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2/2025 vom 17. Juli 2025</w:t>
      </w:r>
    </w:p>
    <w:p>
      <w:r>
        <w:t>GE Cour de justice, 2025-07-17, FR</w:t>
      </w:r>
    </w:p>
    <w:p>
      <w:r>
        <w:rPr>
          <w:b/>
        </w:rPr>
        <w:t xml:space="preserve">Quelle: </w:t>
      </w:r>
      <w:r>
        <w:t>https://mcp.opencaselaw.ch/entscheid/ge_gerichte_ACJC_972_2025</w:t>
      </w:r>
    </w:p>
    <w:p>
      <w:r>
        <w:t>FR: GE_GERICHTE ACJC/972/2025 du 17 juillet 2025</w:t>
      </w:r>
    </w:p>
    <w:p>
      <w:r>
        <w:t>IT: GE_GERICHTE ACJC/972/2025 del 17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juillet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aisse de compensation] ______ ______</w:t>
      </w:r>
    </w:p>
    <w:p>
      <w:r>
        <w:t>C/10908/2025 ACJC/972/2025 DU MARDI 15 JUILLET 2025 Vu le jugement JTPI/8774/2025 du 10 juillet 2025 prononçant la faillite de A______ SA (ch. 1 du dispositif); Vu le recours contre ledit jugement formé le 15 juillet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774/2025 rendu par le Tribunal de première instance le 10 juillet 2025 dans la cause C/10908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adame Ursula ZEHETBAUER GHAVAMI, Madame Stéphanie MUSY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